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916B47" w:rsidRPr="004A34F4" w:rsidRDefault="00916B47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916B47" w:rsidRPr="004A34F4" w:rsidRDefault="00916B47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087DE" w14:textId="77777777" w:rsidR="00DC7CFB" w:rsidRDefault="00DC7CFB" w:rsidP="008B49E5">
      <w:r>
        <w:separator/>
      </w:r>
    </w:p>
  </w:endnote>
  <w:endnote w:type="continuationSeparator" w:id="0">
    <w:p w14:paraId="7F2E6EFA" w14:textId="77777777" w:rsidR="00DC7CFB" w:rsidRDefault="00DC7CFB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FC5B" w14:textId="77777777" w:rsidR="00916B47" w:rsidRDefault="00916B47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916B47" w:rsidRDefault="00916B47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84BD" w14:textId="77777777" w:rsidR="00916B47" w:rsidRPr="00F23F07" w:rsidRDefault="00916B47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F869BA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916B47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916B47" w:rsidRPr="00C233BB" w:rsidRDefault="00916B47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916B47" w:rsidRPr="0067594B" w:rsidRDefault="00916B47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38755516" w:rsidR="00916B47" w:rsidRPr="00F23F07" w:rsidRDefault="00916B47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Arial" w:hAnsi="Arial"/>
              <w:b/>
              <w:sz w:val="20"/>
            </w:rPr>
            <w:t>Collage</w:t>
          </w:r>
          <w:proofErr w:type="spellEnd"/>
          <w:r w:rsidRPr="00F23F07">
            <w:rPr>
              <w:rFonts w:ascii="Arial" w:hAnsi="Arial"/>
              <w:b/>
              <w:sz w:val="20"/>
            </w:rPr>
            <w:t xml:space="preserve"> XXXX</w:t>
          </w:r>
        </w:p>
      </w:tc>
    </w:tr>
    <w:tr w:rsidR="00916B47" w:rsidRPr="00F23F07" w14:paraId="2C0D4E0E" w14:textId="77777777">
      <w:trPr>
        <w:trHeight w:val="198"/>
      </w:trPr>
      <w:tc>
        <w:tcPr>
          <w:tcW w:w="2977" w:type="dxa"/>
        </w:tcPr>
        <w:p w14:paraId="0AB007B2" w14:textId="77777777" w:rsidR="00916B47" w:rsidRPr="00437C6D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E23FA47" w14:textId="77777777" w:rsidR="00916B47" w:rsidRPr="00F23F07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916B47" w:rsidRPr="00F23F07" w:rsidRDefault="00916B47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916B47" w:rsidRPr="003A131B" w14:paraId="4475DDF6" w14:textId="77777777">
      <w:tc>
        <w:tcPr>
          <w:tcW w:w="2977" w:type="dxa"/>
        </w:tcPr>
        <w:p w14:paraId="15783C44" w14:textId="77777777" w:rsidR="00916B47" w:rsidRPr="00F23F07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916B47" w:rsidRPr="00F23F07" w:rsidRDefault="00916B47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916B47" w:rsidRPr="00F23F07" w:rsidRDefault="00916B47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916B47" w:rsidRPr="00F23F07" w14:paraId="197903B7" w14:textId="77777777">
      <w:trPr>
        <w:trHeight w:val="192"/>
      </w:trPr>
      <w:tc>
        <w:tcPr>
          <w:tcW w:w="2977" w:type="dxa"/>
        </w:tcPr>
        <w:p w14:paraId="78D105D3" w14:textId="77777777" w:rsidR="00916B47" w:rsidRPr="00D475F1" w:rsidRDefault="00916B47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Albertov 6, 128 43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916B47" w:rsidRPr="00D475F1" w:rsidRDefault="00916B47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916B47" w:rsidRPr="00D475F1" w:rsidRDefault="00916B47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916B47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2FAFD41A" w:rsidR="00916B47" w:rsidRPr="00D475F1" w:rsidRDefault="00F869BA" w:rsidP="00F869BA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916B47" w:rsidRPr="00D475F1">
            <w:rPr>
              <w:rFonts w:ascii="Arial" w:hAnsi="Arial"/>
              <w:b/>
              <w:sz w:val="16"/>
            </w:rPr>
            <w:t>:</w:t>
          </w:r>
          <w:r w:rsidR="00916B47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916B47" w:rsidRPr="00D475F1">
            <w:rPr>
              <w:rFonts w:ascii="Arial" w:hAnsi="Arial"/>
              <w:sz w:val="16"/>
            </w:rPr>
            <w:t xml:space="preserve">, </w:t>
          </w:r>
          <w:bookmarkStart w:id="0" w:name="_GoBack"/>
          <w:r w:rsidRPr="00F869BA">
            <w:rPr>
              <w:rFonts w:ascii="Arial" w:hAnsi="Arial"/>
              <w:b/>
              <w:sz w:val="16"/>
            </w:rPr>
            <w:t>VAT N.</w:t>
          </w:r>
          <w:bookmarkEnd w:id="0"/>
          <w:r w:rsidR="00916B47" w:rsidRPr="007F008F">
            <w:rPr>
              <w:rFonts w:ascii="Arial" w:hAnsi="Arial"/>
              <w:b/>
              <w:sz w:val="16"/>
            </w:rPr>
            <w:t>:</w:t>
          </w:r>
          <w:r w:rsidR="00916B47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916B47" w:rsidRPr="00D475F1" w:rsidRDefault="00916B47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6FD66B3A" w:rsidR="00916B47" w:rsidRPr="00C233BB" w:rsidRDefault="00916B47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8D677D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8D677D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916B47" w:rsidRPr="00F23F07" w:rsidRDefault="00916B47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409C" w14:textId="77777777" w:rsidR="00FD40AA" w:rsidRDefault="00FD40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66E0" w14:textId="77777777" w:rsidR="00DC7CFB" w:rsidRDefault="00DC7CFB" w:rsidP="008B49E5">
      <w:r>
        <w:separator/>
      </w:r>
    </w:p>
  </w:footnote>
  <w:footnote w:type="continuationSeparator" w:id="0">
    <w:p w14:paraId="3E13B3BA" w14:textId="77777777" w:rsidR="00DC7CFB" w:rsidRDefault="00DC7CFB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427" w14:textId="77777777" w:rsidR="00FD40AA" w:rsidRDefault="00FD40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4CE85" w14:textId="77777777" w:rsidR="00916B47" w:rsidRDefault="00916B47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5258690A" w:rsidR="00916B47" w:rsidRPr="000A6923" w:rsidRDefault="008D677D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24C2861E" wp14:editId="452B9402">
          <wp:extent cx="2502535" cy="655916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2-ENG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647" cy="65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8F23" w14:textId="77777777" w:rsidR="00FD40AA" w:rsidRDefault="00FD40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D33E7"/>
    <w:rsid w:val="00591EDD"/>
    <w:rsid w:val="0067594B"/>
    <w:rsid w:val="006D6CED"/>
    <w:rsid w:val="007217A5"/>
    <w:rsid w:val="007B6854"/>
    <w:rsid w:val="007F008F"/>
    <w:rsid w:val="00851FC2"/>
    <w:rsid w:val="00865065"/>
    <w:rsid w:val="008B49E5"/>
    <w:rsid w:val="008D677D"/>
    <w:rsid w:val="00916B47"/>
    <w:rsid w:val="00A13A49"/>
    <w:rsid w:val="00A246C5"/>
    <w:rsid w:val="00A365B9"/>
    <w:rsid w:val="00AB7EE1"/>
    <w:rsid w:val="00B161C9"/>
    <w:rsid w:val="00BD04CE"/>
    <w:rsid w:val="00BD5A92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C7CFB"/>
    <w:rsid w:val="00DE4233"/>
    <w:rsid w:val="00E76A19"/>
    <w:rsid w:val="00EB1384"/>
    <w:rsid w:val="00F23F07"/>
    <w:rsid w:val="00F75006"/>
    <w:rsid w:val="00F869BA"/>
    <w:rsid w:val="00FD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67029"/>
  <w15:docId w15:val="{EA18A3CC-F73E-4FDF-99FA-E3FA6752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82126-6569-40D5-9240-8FE2583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Michal</cp:lastModifiedBy>
  <cp:revision>2</cp:revision>
  <cp:lastPrinted>2017-10-19T20:12:00Z</cp:lastPrinted>
  <dcterms:created xsi:type="dcterms:W3CDTF">2017-10-31T10:19:00Z</dcterms:created>
  <dcterms:modified xsi:type="dcterms:W3CDTF">2017-10-31T10:19:00Z</dcterms:modified>
</cp:coreProperties>
</file>